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E5" w:rsidRPr="00346CE5" w:rsidRDefault="00346CE5" w:rsidP="00346CE5">
      <w:pPr>
        <w:pStyle w:val="PlainText"/>
        <w:jc w:val="center"/>
        <w:rPr>
          <w:b/>
          <w:sz w:val="24"/>
          <w:szCs w:val="24"/>
        </w:rPr>
      </w:pPr>
      <w:r w:rsidRPr="00346CE5">
        <w:rPr>
          <w:b/>
          <w:sz w:val="24"/>
          <w:szCs w:val="24"/>
        </w:rPr>
        <w:t>PE/Health Rubric and Team Writing Plan</w:t>
      </w:r>
    </w:p>
    <w:p w:rsidR="00346CE5" w:rsidRDefault="00346CE5" w:rsidP="00E74182">
      <w:pPr>
        <w:pStyle w:val="PlainText"/>
      </w:pPr>
    </w:p>
    <w:p w:rsidR="00346CE5" w:rsidRDefault="00346CE5" w:rsidP="00E74182">
      <w:pPr>
        <w:pStyle w:val="PlainText"/>
      </w:pPr>
      <w:r>
        <w:t>P</w:t>
      </w:r>
      <w:r w:rsidR="00E74182">
        <w:t>lan o</w:t>
      </w:r>
      <w:r>
        <w:t>f attack for increasing writing</w:t>
      </w:r>
    </w:p>
    <w:p w:rsidR="00346CE5" w:rsidRDefault="00346CE5" w:rsidP="00E74182">
      <w:pPr>
        <w:pStyle w:val="PlainText"/>
      </w:pPr>
      <w:r>
        <w:t xml:space="preserve">Health: Friday </w:t>
      </w:r>
      <w:r w:rsidR="00242498">
        <w:t>Bell ringer</w:t>
      </w:r>
      <w:r>
        <w:t xml:space="preserve"> will be a writing assignment</w:t>
      </w:r>
    </w:p>
    <w:p w:rsidR="00346CE5" w:rsidRDefault="00346CE5" w:rsidP="00E74182">
      <w:pPr>
        <w:pStyle w:val="PlainText"/>
      </w:pPr>
      <w:r>
        <w:t xml:space="preserve">PE: </w:t>
      </w:r>
      <w:r w:rsidR="00BC6DDF">
        <w:t>Friday writing prompt</w:t>
      </w:r>
      <w:r w:rsidR="00742E13">
        <w:t xml:space="preserve"> (2 times per month)</w:t>
      </w:r>
      <w:bookmarkStart w:id="0" w:name="_GoBack"/>
      <w:bookmarkEnd w:id="0"/>
    </w:p>
    <w:p w:rsidR="00346CE5" w:rsidRDefault="00346CE5" w:rsidP="00D75816">
      <w:pPr>
        <w:pStyle w:val="PlainText"/>
      </w:pPr>
      <w:r>
        <w:t>Panther: Close reading and bully books with a writing activity</w:t>
      </w:r>
      <w:r w:rsidR="00BC6DDF">
        <w:t>. Resp</w:t>
      </w:r>
      <w:r w:rsidR="00F90543">
        <w:t>onse to videos or songs related</w:t>
      </w:r>
      <w:r w:rsidR="00BC6DDF">
        <w:t xml:space="preserve"> to bullying and self-esteem.</w:t>
      </w:r>
    </w:p>
    <w:p w:rsidR="00242498" w:rsidRDefault="00242498" w:rsidP="00537157">
      <w:pPr>
        <w:pStyle w:val="PlainText"/>
        <w:jc w:val="center"/>
        <w:rPr>
          <w:sz w:val="32"/>
          <w:szCs w:val="32"/>
        </w:rPr>
      </w:pPr>
    </w:p>
    <w:p w:rsidR="00537157" w:rsidRPr="00537157" w:rsidRDefault="00537157" w:rsidP="00537157">
      <w:pPr>
        <w:pStyle w:val="PlainText"/>
        <w:jc w:val="center"/>
        <w:rPr>
          <w:sz w:val="32"/>
          <w:szCs w:val="32"/>
        </w:rPr>
      </w:pPr>
      <w:r w:rsidRPr="00537157">
        <w:rPr>
          <w:sz w:val="32"/>
          <w:szCs w:val="32"/>
        </w:rPr>
        <w:t>Rubric</w:t>
      </w:r>
    </w:p>
    <w:tbl>
      <w:tblPr>
        <w:tblStyle w:val="LightGrid-Accent5"/>
        <w:tblpPr w:leftFromText="180" w:rightFromText="180" w:vertAnchor="page" w:horzAnchor="margin" w:tblpY="4525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C51CB" w:rsidTr="0024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AC51CB" w:rsidRDefault="00AC51CB" w:rsidP="00242498"/>
        </w:tc>
        <w:tc>
          <w:tcPr>
            <w:tcW w:w="1915" w:type="dxa"/>
          </w:tcPr>
          <w:p w:rsidR="00AC51CB" w:rsidRDefault="00AC51CB" w:rsidP="0024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16" w:type="dxa"/>
          </w:tcPr>
          <w:p w:rsidR="00AC51CB" w:rsidRDefault="00AC51CB" w:rsidP="0024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42498" w:rsidTr="0024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AC51CB" w:rsidRDefault="00AC51CB" w:rsidP="00242498">
            <w:r>
              <w:t>Organization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graph flows and includes introduction, supports, and conclusion (1-3-1)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graph is missing one of the components of </w:t>
            </w:r>
          </w:p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-3-1)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graph is missing two of the components of </w:t>
            </w:r>
          </w:p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-3-1)</w:t>
            </w:r>
          </w:p>
        </w:tc>
        <w:tc>
          <w:tcPr>
            <w:tcW w:w="1916" w:type="dxa"/>
          </w:tcPr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graph does not follow the </w:t>
            </w:r>
          </w:p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-3-1) format</w:t>
            </w:r>
          </w:p>
        </w:tc>
      </w:tr>
      <w:tr w:rsidR="00AC51CB" w:rsidTr="0024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AC51CB" w:rsidRDefault="00AC51CB" w:rsidP="00242498">
            <w:r>
              <w:t>Evidence of Supporting Details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ic is supported by strong, specific, and appropriate evidence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ic is supported by relevant evidence, though not always the strongest or specific details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ic is supported by limited evidence that is somewhat related to the main idea</w:t>
            </w:r>
          </w:p>
        </w:tc>
        <w:tc>
          <w:tcPr>
            <w:tcW w:w="1916" w:type="dxa"/>
          </w:tcPr>
          <w:p w:rsidR="00AC51CB" w:rsidRDefault="00AC51CB" w:rsidP="0024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idence is insufficient and unclear</w:t>
            </w:r>
          </w:p>
        </w:tc>
      </w:tr>
      <w:tr w:rsidR="00242498" w:rsidTr="0024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AC51CB" w:rsidRDefault="00AC51CB" w:rsidP="00242498">
            <w:r>
              <w:t>Length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is made up of 5-7 complete sentences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is made up of 4 complete sentences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is made up of 3 complete sentences</w:t>
            </w:r>
          </w:p>
        </w:tc>
        <w:tc>
          <w:tcPr>
            <w:tcW w:w="1916" w:type="dxa"/>
          </w:tcPr>
          <w:p w:rsidR="00AC51CB" w:rsidRDefault="00AC51CB" w:rsidP="0024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is made up of 2 or less complete sentences</w:t>
            </w:r>
          </w:p>
        </w:tc>
      </w:tr>
      <w:tr w:rsidR="00AC51CB" w:rsidTr="0024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AC51CB" w:rsidRDefault="00AC51CB" w:rsidP="00242498">
            <w:r>
              <w:t>Mechanics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ains 1-2 spelling, grammar, and punctuation errors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ains 3-4 spelling, grammar, or punctuation errors, but they do not interfere with understanding</w:t>
            </w:r>
          </w:p>
        </w:tc>
        <w:tc>
          <w:tcPr>
            <w:tcW w:w="1915" w:type="dxa"/>
          </w:tcPr>
          <w:p w:rsidR="00AC51CB" w:rsidRDefault="00AC51CB" w:rsidP="0024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ains more than 4 spelling, grammar, or punctuation errors that distract the reader</w:t>
            </w:r>
          </w:p>
        </w:tc>
        <w:tc>
          <w:tcPr>
            <w:tcW w:w="1916" w:type="dxa"/>
          </w:tcPr>
          <w:p w:rsidR="00AC51CB" w:rsidRDefault="00AC51CB" w:rsidP="0024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ains many spelling grammar, or punctuation errors that prohibits reader from understanding response</w:t>
            </w:r>
          </w:p>
        </w:tc>
      </w:tr>
    </w:tbl>
    <w:p w:rsidR="00E74182" w:rsidRDefault="00E74182" w:rsidP="00E74182">
      <w:pPr>
        <w:pStyle w:val="PlainText"/>
      </w:pPr>
    </w:p>
    <w:p w:rsidR="00AC51CB" w:rsidRDefault="00AC51CB"/>
    <w:p w:rsidR="00AC51CB" w:rsidRDefault="00AC51CB"/>
    <w:p w:rsidR="00AC51CB" w:rsidRDefault="00AC51CB"/>
    <w:p w:rsidR="00AC51CB" w:rsidRDefault="00AC51CB"/>
    <w:p w:rsidR="00AC51CB" w:rsidRDefault="00AC51CB"/>
    <w:p w:rsidR="00242498" w:rsidRDefault="00242498"/>
    <w:p w:rsidR="004933B3" w:rsidRDefault="004933B3">
      <w:r>
        <w:lastRenderedPageBreak/>
        <w:t>Topics</w:t>
      </w:r>
    </w:p>
    <w:p w:rsidR="008B1DC6" w:rsidRDefault="008B1DC6" w:rsidP="00FC3134">
      <w:pPr>
        <w:numPr>
          <w:ilvl w:val="0"/>
          <w:numId w:val="1"/>
        </w:numPr>
        <w:spacing w:after="0" w:line="240" w:lineRule="auto"/>
      </w:pPr>
      <w:r>
        <w:t>Think about someone who did something courageous that affected your life.  Tell how that experience has changed your view about courage and selfless acts.</w:t>
      </w:r>
    </w:p>
    <w:p w:rsidR="008B1DC6" w:rsidRDefault="008B1DC6" w:rsidP="00FC3134">
      <w:pPr>
        <w:numPr>
          <w:ilvl w:val="0"/>
          <w:numId w:val="1"/>
        </w:numPr>
        <w:spacing w:after="0" w:line="240" w:lineRule="auto"/>
      </w:pPr>
      <w:r>
        <w:t>Define competition in your own personal terms. Are you a competitive person?</w:t>
      </w:r>
    </w:p>
    <w:p w:rsidR="008B1DC6" w:rsidRDefault="008B1DC6" w:rsidP="00FC3134">
      <w:pPr>
        <w:numPr>
          <w:ilvl w:val="0"/>
          <w:numId w:val="1"/>
        </w:numPr>
        <w:spacing w:after="0" w:line="240" w:lineRule="auto"/>
      </w:pPr>
      <w:r>
        <w:t>You’re the team captain. Your team members don’t get along. How do you get them to work together as a team?</w:t>
      </w:r>
    </w:p>
    <w:p w:rsidR="008B1DC6" w:rsidRDefault="008B1DC6" w:rsidP="00FC3134">
      <w:pPr>
        <w:numPr>
          <w:ilvl w:val="0"/>
          <w:numId w:val="1"/>
        </w:numPr>
        <w:spacing w:after="0" w:line="240" w:lineRule="auto"/>
      </w:pPr>
      <w:r>
        <w:t>Several people in your P.E. class are really uncoordinated and no one wants to include them in the activities. What can you do to make this a positive experience for everyone?</w:t>
      </w:r>
    </w:p>
    <w:p w:rsidR="008B1DC6" w:rsidRDefault="008B1DC6" w:rsidP="00FC3134">
      <w:pPr>
        <w:numPr>
          <w:ilvl w:val="0"/>
          <w:numId w:val="1"/>
        </w:numPr>
        <w:spacing w:after="0" w:line="240" w:lineRule="auto"/>
      </w:pPr>
      <w:r>
        <w:t>Write a lifetime plan for staying physically fit. Your plan should be one that you can/will actually follow throughout your life.</w:t>
      </w:r>
    </w:p>
    <w:p w:rsidR="008B1DC6" w:rsidRDefault="008B1DC6" w:rsidP="00FC3134">
      <w:pPr>
        <w:numPr>
          <w:ilvl w:val="0"/>
          <w:numId w:val="1"/>
        </w:numPr>
        <w:spacing w:after="0" w:line="240" w:lineRule="auto"/>
      </w:pPr>
      <w:r>
        <w:t>Explain why you do or do not perform you best in physical education.</w:t>
      </w:r>
    </w:p>
    <w:p w:rsidR="008B1DC6" w:rsidRDefault="008B1DC6" w:rsidP="00FC3134">
      <w:pPr>
        <w:numPr>
          <w:ilvl w:val="0"/>
          <w:numId w:val="1"/>
        </w:numPr>
        <w:spacing w:after="0" w:line="240" w:lineRule="auto"/>
      </w:pPr>
      <w:r>
        <w:t>Define physical education. What is it? What should it be? Bring personal experiences into your definition.</w:t>
      </w:r>
    </w:p>
    <w:p w:rsidR="002F3E7C" w:rsidRDefault="008B1DC6" w:rsidP="00FC3134">
      <w:pPr>
        <w:numPr>
          <w:ilvl w:val="0"/>
          <w:numId w:val="1"/>
        </w:numPr>
        <w:spacing w:after="0" w:line="240" w:lineRule="auto"/>
      </w:pPr>
      <w:r>
        <w:t xml:space="preserve">Changing clothes and being prepared for physical education is essential for you to receive a good grade.   How will being prepared help you later in life to reach your goals?  </w:t>
      </w:r>
    </w:p>
    <w:p w:rsidR="002F3E7C" w:rsidRDefault="002F3E7C" w:rsidP="00FC3134">
      <w:pPr>
        <w:pStyle w:val="ListParagraph"/>
        <w:numPr>
          <w:ilvl w:val="0"/>
          <w:numId w:val="1"/>
        </w:numPr>
        <w:spacing w:line="240" w:lineRule="auto"/>
      </w:pPr>
      <w:r>
        <w:t>How can you improve your nutrition and eating habits from this week?</w:t>
      </w:r>
    </w:p>
    <w:p w:rsidR="002F3E7C" w:rsidRDefault="002F3E7C" w:rsidP="00FC3134">
      <w:pPr>
        <w:pStyle w:val="ListParagraph"/>
        <w:numPr>
          <w:ilvl w:val="0"/>
          <w:numId w:val="1"/>
        </w:numPr>
        <w:spacing w:line="240" w:lineRule="auto"/>
      </w:pPr>
      <w:r>
        <w:t>What does being healthy really mean?</w:t>
      </w:r>
    </w:p>
    <w:p w:rsidR="002F3E7C" w:rsidRDefault="002F3E7C" w:rsidP="00FC3134">
      <w:pPr>
        <w:pStyle w:val="ListParagraph"/>
        <w:numPr>
          <w:ilvl w:val="0"/>
          <w:numId w:val="1"/>
        </w:numPr>
        <w:spacing w:line="240" w:lineRule="auto"/>
      </w:pPr>
      <w:r>
        <w:t>What do you need to know to be healthy?</w:t>
      </w:r>
    </w:p>
    <w:p w:rsidR="002F3E7C" w:rsidRDefault="002F3E7C" w:rsidP="00FC3134">
      <w:pPr>
        <w:pStyle w:val="ListParagraph"/>
        <w:numPr>
          <w:ilvl w:val="0"/>
          <w:numId w:val="1"/>
        </w:numPr>
        <w:spacing w:line="240" w:lineRule="auto"/>
      </w:pPr>
      <w:r>
        <w:t>What is the difference between health and wellness?</w:t>
      </w:r>
    </w:p>
    <w:p w:rsidR="002F3E7C" w:rsidRDefault="002F3E7C" w:rsidP="00FC3134">
      <w:pPr>
        <w:pStyle w:val="ListParagraph"/>
        <w:numPr>
          <w:ilvl w:val="0"/>
          <w:numId w:val="1"/>
        </w:numPr>
        <w:spacing w:line="240" w:lineRule="auto"/>
      </w:pPr>
      <w:r>
        <w:t>What is one goal you have for this school year (one short term and one long term)? Explain how you will accomplish your goal.</w:t>
      </w:r>
    </w:p>
    <w:p w:rsidR="00FC3134" w:rsidRDefault="002F3E7C" w:rsidP="00FC3134">
      <w:pPr>
        <w:pStyle w:val="ListParagraph"/>
        <w:numPr>
          <w:ilvl w:val="0"/>
          <w:numId w:val="1"/>
        </w:numPr>
        <w:spacing w:line="240" w:lineRule="auto"/>
      </w:pPr>
      <w:r>
        <w:t>Make a list of your strengths and weaknesses. How can you improve on your weaknesses to make them become strengths?</w:t>
      </w:r>
    </w:p>
    <w:p w:rsidR="002F3E7C" w:rsidRDefault="002F3E7C" w:rsidP="00FC3134">
      <w:pPr>
        <w:pStyle w:val="ListParagraph"/>
        <w:numPr>
          <w:ilvl w:val="0"/>
          <w:numId w:val="1"/>
        </w:numPr>
        <w:spacing w:line="240" w:lineRule="auto"/>
      </w:pPr>
      <w:r>
        <w:t>Write a paragraph about a person who is teased or bullied in your neighborhood or school.  Describe how the person was getting bullied and what you did?</w:t>
      </w:r>
    </w:p>
    <w:p w:rsidR="002F3E7C" w:rsidRDefault="002F3E7C" w:rsidP="002F3E7C">
      <w:pPr>
        <w:spacing w:after="0" w:line="240" w:lineRule="auto"/>
        <w:ind w:left="720"/>
      </w:pPr>
    </w:p>
    <w:p w:rsidR="008B1DC6" w:rsidRDefault="008B1DC6"/>
    <w:p w:rsidR="00853A35" w:rsidRDefault="00853A35"/>
    <w:p w:rsidR="004933B3" w:rsidRDefault="004933B3"/>
    <w:sectPr w:rsidR="004933B3" w:rsidSect="00AC5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8DF"/>
    <w:multiLevelType w:val="hybridMultilevel"/>
    <w:tmpl w:val="4B00A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82"/>
    <w:rsid w:val="001100DB"/>
    <w:rsid w:val="00227767"/>
    <w:rsid w:val="00242498"/>
    <w:rsid w:val="002F3E7C"/>
    <w:rsid w:val="00346CE5"/>
    <w:rsid w:val="0040018B"/>
    <w:rsid w:val="004933B3"/>
    <w:rsid w:val="00537157"/>
    <w:rsid w:val="00627106"/>
    <w:rsid w:val="00714322"/>
    <w:rsid w:val="00742E13"/>
    <w:rsid w:val="007C7EAA"/>
    <w:rsid w:val="00853A35"/>
    <w:rsid w:val="008B1DC6"/>
    <w:rsid w:val="00AC51CB"/>
    <w:rsid w:val="00BC6DDF"/>
    <w:rsid w:val="00D75816"/>
    <w:rsid w:val="00DE7F60"/>
    <w:rsid w:val="00E74182"/>
    <w:rsid w:val="00EC7750"/>
    <w:rsid w:val="00F90543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741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418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E7C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AC51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741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418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E7C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AC51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61D4-71DF-4AE1-8861-2A0A5B42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Ziemba</dc:creator>
  <cp:lastModifiedBy>Angela Ziemba</cp:lastModifiedBy>
  <cp:revision>21</cp:revision>
  <cp:lastPrinted>2017-09-29T19:09:00Z</cp:lastPrinted>
  <dcterms:created xsi:type="dcterms:W3CDTF">2017-09-29T14:49:00Z</dcterms:created>
  <dcterms:modified xsi:type="dcterms:W3CDTF">2017-09-29T19:14:00Z</dcterms:modified>
</cp:coreProperties>
</file>